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1B16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E2713C">
              <w:t>22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E2713C" w:rsidP="00536F31">
            <w:pPr>
              <w:tabs>
                <w:tab w:val="left" w:pos="4215"/>
              </w:tabs>
              <w:spacing w:line="276" w:lineRule="auto"/>
            </w:pPr>
            <w:r>
              <w:t>феврал</w:t>
            </w:r>
            <w:r w:rsidR="00BD64CB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4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E2713C">
        <w:rPr>
          <w:b/>
          <w:sz w:val="28"/>
          <w:szCs w:val="28"/>
        </w:rPr>
        <w:t>МАРТ</w:t>
      </w:r>
      <w:r w:rsidR="00D55C6A">
        <w:rPr>
          <w:b/>
          <w:sz w:val="28"/>
          <w:szCs w:val="28"/>
        </w:rPr>
        <w:t xml:space="preserve"> 2024</w:t>
      </w:r>
      <w:r w:rsidR="008020C9">
        <w:rPr>
          <w:b/>
          <w:sz w:val="28"/>
          <w:szCs w:val="28"/>
        </w:rPr>
        <w:t xml:space="preserve"> года</w:t>
      </w:r>
      <w:r w:rsidR="00F90C17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570F66">
        <w:tc>
          <w:tcPr>
            <w:tcW w:w="1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E2713C" w:rsidTr="00570F66">
        <w:tc>
          <w:tcPr>
            <w:tcW w:w="1091" w:type="dxa"/>
            <w:vAlign w:val="center"/>
          </w:tcPr>
          <w:p w:rsidR="00E2713C" w:rsidRDefault="00E2713C" w:rsidP="00C538AF">
            <w:pPr>
              <w:tabs>
                <w:tab w:val="left" w:pos="4215"/>
              </w:tabs>
              <w:jc w:val="center"/>
            </w:pPr>
            <w:r>
              <w:t xml:space="preserve"> </w:t>
            </w:r>
            <w:r w:rsidR="00C43157">
              <w:t>01.03</w:t>
            </w:r>
          </w:p>
          <w:p w:rsidR="00C43157" w:rsidRPr="00474ACB" w:rsidRDefault="00C43157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E2713C" w:rsidRPr="00474ACB" w:rsidRDefault="00C43157" w:rsidP="00DC1B16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E2713C" w:rsidRPr="00474ACB" w:rsidRDefault="00C43157" w:rsidP="00C43157">
            <w:pPr>
              <w:contextualSpacing/>
              <w:jc w:val="center"/>
            </w:pPr>
            <w:r w:rsidRPr="00C43157">
              <w:t>Танцевальный вечер «Сегодня праздник для девчат!» (12+)</w:t>
            </w:r>
          </w:p>
        </w:tc>
        <w:tc>
          <w:tcPr>
            <w:tcW w:w="2365" w:type="dxa"/>
            <w:vAlign w:val="center"/>
          </w:tcPr>
          <w:p w:rsidR="00E2713C" w:rsidRDefault="00C43157" w:rsidP="00D21770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C43157" w:rsidRDefault="00C43157" w:rsidP="00D21770">
            <w:pPr>
              <w:tabs>
                <w:tab w:val="left" w:pos="4215"/>
              </w:tabs>
              <w:jc w:val="center"/>
            </w:pPr>
            <w:r>
              <w:t>(танцевальный зал)</w:t>
            </w:r>
          </w:p>
          <w:p w:rsidR="009D1E58" w:rsidRPr="00474ACB" w:rsidRDefault="009D1E58" w:rsidP="00D2177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C43157" w:rsidRPr="00C43157" w:rsidRDefault="00C43157" w:rsidP="00C43157">
            <w:pPr>
              <w:contextualSpacing/>
              <w:jc w:val="center"/>
              <w:rPr>
                <w:b/>
              </w:rPr>
            </w:pPr>
            <w:r w:rsidRPr="00C43157">
              <w:rPr>
                <w:b/>
              </w:rPr>
              <w:t xml:space="preserve">Смирнова В.В., </w:t>
            </w:r>
          </w:p>
          <w:p w:rsidR="00E2713C" w:rsidRDefault="00C43157" w:rsidP="00C43157">
            <w:pPr>
              <w:contextualSpacing/>
              <w:jc w:val="center"/>
            </w:pPr>
            <w:r w:rsidRPr="00C43157">
              <w:t>Горохов А.С.</w:t>
            </w:r>
          </w:p>
          <w:p w:rsidR="00C43157" w:rsidRPr="005138EA" w:rsidRDefault="00C43157" w:rsidP="00C43157">
            <w:pPr>
              <w:contextualSpacing/>
              <w:jc w:val="center"/>
            </w:pPr>
            <w:r>
              <w:t>8(48135)6-11-13</w:t>
            </w:r>
          </w:p>
        </w:tc>
      </w:tr>
      <w:tr w:rsidR="009D1E58" w:rsidTr="00570F66">
        <w:tc>
          <w:tcPr>
            <w:tcW w:w="1091" w:type="dxa"/>
            <w:vAlign w:val="center"/>
          </w:tcPr>
          <w:p w:rsidR="009D1E58" w:rsidRDefault="009D1E58" w:rsidP="00C538AF">
            <w:pPr>
              <w:tabs>
                <w:tab w:val="left" w:pos="4215"/>
              </w:tabs>
              <w:jc w:val="center"/>
            </w:pPr>
            <w:r>
              <w:t>05.03</w:t>
            </w:r>
          </w:p>
          <w:p w:rsidR="009D1E58" w:rsidRDefault="009D1E58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9D1E58" w:rsidRDefault="009D1E58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9D1E58" w:rsidRPr="009D1E58" w:rsidRDefault="009D1E58" w:rsidP="009D1E58">
            <w:pPr>
              <w:jc w:val="center"/>
            </w:pPr>
            <w:r w:rsidRPr="009D1E58">
              <w:t>Историко-краеведческий реквием:</w:t>
            </w:r>
          </w:p>
          <w:p w:rsidR="009D1E58" w:rsidRPr="009D1E58" w:rsidRDefault="009D1E58" w:rsidP="009D1E58">
            <w:pPr>
              <w:contextualSpacing/>
              <w:jc w:val="center"/>
            </w:pPr>
            <w:r w:rsidRPr="009D1E58">
              <w:t>«Оста</w:t>
            </w:r>
            <w:r>
              <w:t>лся в сердце вечный след войны» (</w:t>
            </w:r>
            <w:r w:rsidRPr="009D1E58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9D1E58" w:rsidRDefault="009D1E58" w:rsidP="00D2177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9D1E58" w:rsidRPr="00474ACB" w:rsidRDefault="009D1E58" w:rsidP="00D2177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9D1E58" w:rsidRDefault="009D1E58" w:rsidP="009D1E58">
            <w:pPr>
              <w:contextualSpacing/>
              <w:jc w:val="center"/>
              <w:rPr>
                <w:b/>
              </w:rPr>
            </w:pPr>
            <w:r w:rsidRPr="009D1E58">
              <w:rPr>
                <w:b/>
              </w:rPr>
              <w:t>Горина Г.М.</w:t>
            </w:r>
          </w:p>
          <w:p w:rsidR="009D1E58" w:rsidRPr="009D1E58" w:rsidRDefault="009D1E58" w:rsidP="009D1E58">
            <w:pPr>
              <w:contextualSpacing/>
              <w:jc w:val="center"/>
            </w:pPr>
            <w:r>
              <w:t>8(48135)3-14-90</w:t>
            </w:r>
          </w:p>
        </w:tc>
      </w:tr>
      <w:tr w:rsidR="008C00E9" w:rsidTr="00570F66">
        <w:tc>
          <w:tcPr>
            <w:tcW w:w="1091" w:type="dxa"/>
            <w:vMerge w:val="restart"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  <w:r>
              <w:t>06.03</w:t>
            </w:r>
          </w:p>
          <w:p w:rsidR="008C00E9" w:rsidRDefault="008C00E9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8C00E9" w:rsidRDefault="008C00E9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8C00E9" w:rsidRPr="009D1E58" w:rsidRDefault="008C00E9" w:rsidP="008C00E9">
            <w:pPr>
              <w:jc w:val="center"/>
            </w:pPr>
            <w:r w:rsidRPr="008C00E9">
              <w:t>Районная выставка творческих работ «Удивительный мир космоса», посвящённая 90-летию со Дня рождения Ю.А.Гагарина (0+)</w:t>
            </w:r>
          </w:p>
        </w:tc>
        <w:tc>
          <w:tcPr>
            <w:tcW w:w="236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фойе)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8C00E9" w:rsidRDefault="008C00E9" w:rsidP="009D1E58">
            <w:pPr>
              <w:contextualSpacing/>
              <w:jc w:val="center"/>
              <w:rPr>
                <w:b/>
              </w:rPr>
            </w:pPr>
            <w:r w:rsidRPr="008C00E9">
              <w:rPr>
                <w:b/>
              </w:rPr>
              <w:t>Дзюба М.А., Кузьмина С.И.</w:t>
            </w:r>
          </w:p>
          <w:p w:rsidR="008C00E9" w:rsidRPr="008C00E9" w:rsidRDefault="008C00E9" w:rsidP="009D1E58">
            <w:pPr>
              <w:contextualSpacing/>
              <w:jc w:val="center"/>
            </w:pPr>
            <w:r>
              <w:t>8(48135)6-11-12</w:t>
            </w:r>
          </w:p>
        </w:tc>
      </w:tr>
      <w:tr w:rsidR="008C00E9" w:rsidTr="00570F66">
        <w:tc>
          <w:tcPr>
            <w:tcW w:w="1091" w:type="dxa"/>
            <w:vMerge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C00E9" w:rsidRDefault="008C00E9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8C00E9" w:rsidRPr="009D1E58" w:rsidRDefault="008C00E9" w:rsidP="009D1E58">
            <w:pPr>
              <w:jc w:val="center"/>
            </w:pPr>
            <w:r w:rsidRPr="009D1E58">
              <w:t xml:space="preserve">Торжественный митинг, посвящённый 81-годовщине освобождения </w:t>
            </w:r>
            <w:proofErr w:type="spellStart"/>
            <w:r w:rsidRPr="009D1E58">
              <w:t>г</w:t>
            </w:r>
            <w:proofErr w:type="gramStart"/>
            <w:r w:rsidRPr="009D1E58">
              <w:t>.Г</w:t>
            </w:r>
            <w:proofErr w:type="gramEnd"/>
            <w:r w:rsidRPr="009D1E58">
              <w:t>жатска</w:t>
            </w:r>
            <w:proofErr w:type="spellEnd"/>
            <w:r w:rsidRPr="009D1E58">
              <w:t xml:space="preserve"> от немецко-фашистских захватчиков (12+)</w:t>
            </w:r>
          </w:p>
        </w:tc>
        <w:tc>
          <w:tcPr>
            <w:tcW w:w="2365" w:type="dxa"/>
            <w:vAlign w:val="center"/>
          </w:tcPr>
          <w:p w:rsidR="008C00E9" w:rsidRDefault="008C00E9" w:rsidP="00D21770">
            <w:pPr>
              <w:tabs>
                <w:tab w:val="left" w:pos="4215"/>
              </w:tabs>
              <w:jc w:val="center"/>
            </w:pPr>
            <w:r>
              <w:t>Братское захоронение № 2</w:t>
            </w:r>
          </w:p>
        </w:tc>
        <w:tc>
          <w:tcPr>
            <w:tcW w:w="2061" w:type="dxa"/>
            <w:vAlign w:val="center"/>
          </w:tcPr>
          <w:p w:rsidR="008C00E9" w:rsidRDefault="008C00E9" w:rsidP="009D1E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тдел по культуре МО «</w:t>
            </w:r>
            <w:proofErr w:type="spellStart"/>
            <w:r>
              <w:rPr>
                <w:b/>
              </w:rPr>
              <w:t>Гагарин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8C00E9" w:rsidRPr="009D1E58" w:rsidRDefault="008C00E9" w:rsidP="009D1E58">
            <w:pPr>
              <w:contextualSpacing/>
              <w:jc w:val="center"/>
            </w:pPr>
            <w:r>
              <w:t>8(48135)3-50-20</w:t>
            </w:r>
          </w:p>
        </w:tc>
      </w:tr>
      <w:tr w:rsidR="008C00E9" w:rsidTr="00570F66">
        <w:tc>
          <w:tcPr>
            <w:tcW w:w="1091" w:type="dxa"/>
            <w:vMerge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8C00E9" w:rsidRPr="008C00E9" w:rsidRDefault="008C00E9" w:rsidP="008C00E9">
            <w:pPr>
              <w:jc w:val="center"/>
            </w:pPr>
            <w:r w:rsidRPr="008C00E9">
              <w:t>Литературно-космическая студия:</w:t>
            </w:r>
          </w:p>
          <w:p w:rsidR="008C00E9" w:rsidRPr="008C00E9" w:rsidRDefault="008C00E9" w:rsidP="008C00E9">
            <w:pPr>
              <w:jc w:val="center"/>
            </w:pPr>
            <w:r w:rsidRPr="008C00E9">
              <w:t>«Звездный сын планеты».</w:t>
            </w:r>
          </w:p>
          <w:p w:rsidR="008C00E9" w:rsidRPr="009D1E58" w:rsidRDefault="008C00E9" w:rsidP="008C00E9">
            <w:pPr>
              <w:jc w:val="center"/>
            </w:pPr>
            <w:r w:rsidRPr="008C00E9">
              <w:t>(90 ле</w:t>
            </w:r>
            <w:r>
              <w:t>т со дня рождения Ю.А.Гагарина) (</w:t>
            </w:r>
            <w:r w:rsidRPr="008C00E9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8C00E9" w:rsidRDefault="008C00E9" w:rsidP="009D1E58">
            <w:pPr>
              <w:contextualSpacing/>
              <w:jc w:val="center"/>
              <w:rPr>
                <w:b/>
              </w:rPr>
            </w:pPr>
            <w:proofErr w:type="spellStart"/>
            <w:r w:rsidRPr="008C00E9">
              <w:rPr>
                <w:b/>
              </w:rPr>
              <w:t>Подгородская</w:t>
            </w:r>
            <w:proofErr w:type="spellEnd"/>
            <w:r w:rsidRPr="008C00E9">
              <w:rPr>
                <w:b/>
              </w:rPr>
              <w:t xml:space="preserve"> А.Н.</w:t>
            </w:r>
          </w:p>
          <w:p w:rsidR="008C00E9" w:rsidRPr="008C00E9" w:rsidRDefault="008C00E9" w:rsidP="009D1E58">
            <w:pPr>
              <w:contextualSpacing/>
              <w:jc w:val="center"/>
            </w:pPr>
            <w:r>
              <w:t>8(48135)3-14-90</w:t>
            </w:r>
          </w:p>
        </w:tc>
      </w:tr>
      <w:tr w:rsidR="008C00E9" w:rsidTr="00570F66">
        <w:tc>
          <w:tcPr>
            <w:tcW w:w="1091" w:type="dxa"/>
            <w:vMerge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8C00E9" w:rsidRPr="008C00E9" w:rsidRDefault="008C00E9" w:rsidP="008C00E9">
            <w:pPr>
              <w:jc w:val="center"/>
            </w:pPr>
            <w:r w:rsidRPr="008C00E9">
              <w:t>Литературная гостиная:</w:t>
            </w:r>
          </w:p>
          <w:p w:rsidR="008C00E9" w:rsidRPr="008C00E9" w:rsidRDefault="008C00E9" w:rsidP="008C00E9">
            <w:pPr>
              <w:jc w:val="center"/>
            </w:pPr>
            <w:r>
              <w:t>Подвигом славны твои земляки» (</w:t>
            </w:r>
            <w:r w:rsidRPr="008C00E9">
              <w:t>16+</w:t>
            </w:r>
            <w:r>
              <w:t>)</w:t>
            </w:r>
          </w:p>
          <w:p w:rsidR="008C00E9" w:rsidRPr="008C00E9" w:rsidRDefault="008C00E9" w:rsidP="008C00E9">
            <w:pPr>
              <w:jc w:val="center"/>
            </w:pPr>
            <w:r w:rsidRPr="008C00E9">
              <w:t xml:space="preserve">(ко дню освобождения </w:t>
            </w:r>
            <w:proofErr w:type="spellStart"/>
            <w:r w:rsidRPr="008C00E9">
              <w:t>г</w:t>
            </w:r>
            <w:proofErr w:type="gramStart"/>
            <w:r w:rsidRPr="008C00E9">
              <w:t>.Г</w:t>
            </w:r>
            <w:proofErr w:type="gramEnd"/>
            <w:r w:rsidRPr="008C00E9">
              <w:t>жатска</w:t>
            </w:r>
            <w:proofErr w:type="spellEnd"/>
            <w:r w:rsidRPr="008C00E9">
              <w:t xml:space="preserve"> от </w:t>
            </w:r>
            <w:proofErr w:type="spellStart"/>
            <w:r w:rsidRPr="008C00E9">
              <w:t>немецко-фашистких</w:t>
            </w:r>
            <w:proofErr w:type="spellEnd"/>
            <w:r w:rsidRPr="008C00E9">
              <w:t xml:space="preserve"> захватчиков)</w:t>
            </w:r>
            <w:r>
              <w:t xml:space="preserve"> (</w:t>
            </w:r>
            <w:r w:rsidRPr="008C00E9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8C00E9" w:rsidRDefault="008C00E9" w:rsidP="009D1E58">
            <w:pPr>
              <w:contextualSpacing/>
              <w:jc w:val="center"/>
              <w:rPr>
                <w:b/>
              </w:rPr>
            </w:pPr>
            <w:r w:rsidRPr="008C00E9">
              <w:rPr>
                <w:b/>
              </w:rPr>
              <w:t>Зайцева Л.Ф.</w:t>
            </w:r>
          </w:p>
          <w:p w:rsidR="008C00E9" w:rsidRPr="008C00E9" w:rsidRDefault="008C00E9" w:rsidP="009D1E58">
            <w:pPr>
              <w:contextualSpacing/>
              <w:jc w:val="center"/>
            </w:pPr>
            <w:r>
              <w:t>8(48135)3-14-90</w:t>
            </w:r>
          </w:p>
        </w:tc>
      </w:tr>
      <w:tr w:rsidR="008C00E9" w:rsidTr="00570F66">
        <w:tc>
          <w:tcPr>
            <w:tcW w:w="1091" w:type="dxa"/>
            <w:vMerge w:val="restart"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  <w:r>
              <w:t>07.03</w:t>
            </w:r>
          </w:p>
          <w:p w:rsidR="008C00E9" w:rsidRDefault="008C00E9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8C00E9" w:rsidRPr="008C00E9" w:rsidRDefault="008C00E9" w:rsidP="008C00E9">
            <w:pPr>
              <w:jc w:val="center"/>
            </w:pPr>
            <w:proofErr w:type="spellStart"/>
            <w:r w:rsidRPr="008C00E9">
              <w:t>Информ-досье</w:t>
            </w:r>
            <w:proofErr w:type="spellEnd"/>
            <w:r w:rsidRPr="008C00E9">
              <w:t>:</w:t>
            </w:r>
          </w:p>
          <w:p w:rsidR="008C00E9" w:rsidRPr="008C00E9" w:rsidRDefault="008C00E9" w:rsidP="008C00E9">
            <w:pPr>
              <w:jc w:val="center"/>
            </w:pPr>
            <w:r w:rsidRPr="008C00E9">
              <w:t xml:space="preserve"> «Сын голубой планеты» </w:t>
            </w:r>
          </w:p>
          <w:p w:rsidR="008C00E9" w:rsidRPr="008C00E9" w:rsidRDefault="008C00E9" w:rsidP="008C00E9">
            <w:pPr>
              <w:jc w:val="center"/>
            </w:pPr>
            <w:r w:rsidRPr="008C00E9">
              <w:t>(к 90-летию со дня рождения Ю.А. Гагарина, 1934 – 1968)</w:t>
            </w:r>
            <w:r>
              <w:t xml:space="preserve"> (</w:t>
            </w:r>
            <w:r w:rsidRPr="008C00E9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8C00E9" w:rsidRPr="00AF55A0" w:rsidRDefault="008C00E9" w:rsidP="008C00E9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8C00E9" w:rsidRPr="008C00E9" w:rsidRDefault="008C00E9" w:rsidP="008C00E9">
            <w:pPr>
              <w:contextualSpacing/>
              <w:jc w:val="center"/>
              <w:rPr>
                <w:b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8C00E9" w:rsidTr="00570F66">
        <w:tc>
          <w:tcPr>
            <w:tcW w:w="1091" w:type="dxa"/>
            <w:vMerge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8C00E9" w:rsidRPr="008C00E9" w:rsidRDefault="008C00E9" w:rsidP="008C00E9">
            <w:pPr>
              <w:jc w:val="center"/>
            </w:pPr>
            <w:r w:rsidRPr="008C00E9">
              <w:t>Литературно-музыкальная гостиная:</w:t>
            </w:r>
          </w:p>
          <w:p w:rsidR="008C00E9" w:rsidRPr="008C00E9" w:rsidRDefault="008C00E9" w:rsidP="008C00E9">
            <w:pPr>
              <w:jc w:val="center"/>
            </w:pPr>
            <w:r>
              <w:t>«Чудесный день 8 марта» (</w:t>
            </w:r>
            <w:r w:rsidRPr="008C00E9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8C00E9" w:rsidRDefault="008C00E9" w:rsidP="009D1E58">
            <w:pPr>
              <w:contextualSpacing/>
              <w:jc w:val="center"/>
              <w:rPr>
                <w:b/>
              </w:rPr>
            </w:pPr>
            <w:proofErr w:type="spellStart"/>
            <w:r w:rsidRPr="008C00E9">
              <w:rPr>
                <w:b/>
              </w:rPr>
              <w:t>Першенкова</w:t>
            </w:r>
            <w:proofErr w:type="spellEnd"/>
            <w:r w:rsidRPr="008C00E9">
              <w:rPr>
                <w:b/>
              </w:rPr>
              <w:t xml:space="preserve"> Л.И.</w:t>
            </w:r>
          </w:p>
          <w:p w:rsidR="008C00E9" w:rsidRPr="008C00E9" w:rsidRDefault="008C00E9" w:rsidP="009D1E58">
            <w:pPr>
              <w:contextualSpacing/>
              <w:jc w:val="center"/>
            </w:pPr>
            <w:r>
              <w:t>8(48135)3-14-90</w:t>
            </w:r>
          </w:p>
        </w:tc>
      </w:tr>
      <w:tr w:rsidR="008C00E9" w:rsidTr="00570F66">
        <w:tc>
          <w:tcPr>
            <w:tcW w:w="1091" w:type="dxa"/>
            <w:vMerge/>
            <w:vAlign w:val="center"/>
          </w:tcPr>
          <w:p w:rsidR="008C00E9" w:rsidRDefault="008C00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365" w:type="dxa"/>
            <w:vAlign w:val="center"/>
          </w:tcPr>
          <w:p w:rsidR="008C00E9" w:rsidRPr="008C00E9" w:rsidRDefault="008C00E9" w:rsidP="008C00E9">
            <w:pPr>
              <w:jc w:val="center"/>
              <w:rPr>
                <w:bCs/>
              </w:rPr>
            </w:pPr>
            <w:r w:rsidRPr="008C00E9">
              <w:rPr>
                <w:bCs/>
              </w:rPr>
              <w:t xml:space="preserve">Торжественная программа </w:t>
            </w:r>
          </w:p>
          <w:p w:rsidR="008C00E9" w:rsidRPr="008C00E9" w:rsidRDefault="008C00E9" w:rsidP="008C00E9">
            <w:pPr>
              <w:jc w:val="center"/>
              <w:rPr>
                <w:bCs/>
              </w:rPr>
            </w:pPr>
            <w:r w:rsidRPr="008C00E9">
              <w:rPr>
                <w:bCs/>
              </w:rPr>
              <w:t xml:space="preserve">«Праздник весны и красоты», </w:t>
            </w:r>
            <w:proofErr w:type="gramStart"/>
            <w:r w:rsidRPr="008C00E9">
              <w:rPr>
                <w:bCs/>
              </w:rPr>
              <w:t>посвящённая</w:t>
            </w:r>
            <w:proofErr w:type="gramEnd"/>
            <w:r w:rsidRPr="008C00E9">
              <w:rPr>
                <w:bCs/>
              </w:rPr>
              <w:t xml:space="preserve"> </w:t>
            </w:r>
          </w:p>
          <w:p w:rsidR="008C00E9" w:rsidRPr="008C00E9" w:rsidRDefault="008C00E9" w:rsidP="008C00E9">
            <w:pPr>
              <w:jc w:val="center"/>
              <w:rPr>
                <w:bCs/>
              </w:rPr>
            </w:pPr>
            <w:r w:rsidRPr="008C00E9">
              <w:rPr>
                <w:bCs/>
              </w:rPr>
              <w:t>Международному женскому Дню 8 Марта (6+)</w:t>
            </w:r>
          </w:p>
        </w:tc>
        <w:tc>
          <w:tcPr>
            <w:tcW w:w="2365" w:type="dxa"/>
            <w:vAlign w:val="center"/>
          </w:tcPr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8C00E9" w:rsidRDefault="008C00E9" w:rsidP="008C00E9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8C00E9" w:rsidRPr="008C00E9" w:rsidRDefault="008C00E9" w:rsidP="008C00E9">
            <w:pPr>
              <w:contextualSpacing/>
              <w:jc w:val="center"/>
            </w:pPr>
            <w:r w:rsidRPr="008C00E9">
              <w:rPr>
                <w:b/>
              </w:rPr>
              <w:t xml:space="preserve">Астахова В.Н., </w:t>
            </w:r>
            <w:proofErr w:type="spellStart"/>
            <w:r w:rsidRPr="008C00E9">
              <w:rPr>
                <w:b/>
              </w:rPr>
              <w:t>Бобровник</w:t>
            </w:r>
            <w:proofErr w:type="spellEnd"/>
            <w:r w:rsidRPr="008C00E9">
              <w:rPr>
                <w:b/>
              </w:rPr>
              <w:t xml:space="preserve"> Н.М. </w:t>
            </w:r>
            <w:proofErr w:type="spellStart"/>
            <w:r w:rsidRPr="008C00E9">
              <w:t>Никуличев</w:t>
            </w:r>
            <w:proofErr w:type="spellEnd"/>
            <w:r w:rsidRPr="008C00E9">
              <w:t xml:space="preserve"> А.А.,  </w:t>
            </w:r>
          </w:p>
          <w:p w:rsidR="008C00E9" w:rsidRPr="008C00E9" w:rsidRDefault="008C00E9" w:rsidP="008C00E9">
            <w:pPr>
              <w:contextualSpacing/>
              <w:jc w:val="center"/>
            </w:pPr>
            <w:proofErr w:type="spellStart"/>
            <w:r w:rsidRPr="008C00E9">
              <w:t>Буц</w:t>
            </w:r>
            <w:proofErr w:type="spellEnd"/>
            <w:r w:rsidRPr="008C00E9">
              <w:t xml:space="preserve"> А.В.,</w:t>
            </w:r>
          </w:p>
          <w:p w:rsidR="008C00E9" w:rsidRDefault="008C00E9" w:rsidP="008C00E9">
            <w:pPr>
              <w:contextualSpacing/>
              <w:jc w:val="center"/>
            </w:pPr>
            <w:r w:rsidRPr="008C00E9">
              <w:t>Нечаев А.А, Горохов А.С.</w:t>
            </w:r>
          </w:p>
          <w:p w:rsidR="008C00E9" w:rsidRPr="008C00E9" w:rsidRDefault="008C00E9" w:rsidP="008C00E9">
            <w:pPr>
              <w:contextualSpacing/>
              <w:jc w:val="center"/>
              <w:rPr>
                <w:b/>
              </w:rPr>
            </w:pPr>
            <w:r>
              <w:t>8(48135)6-11-13</w:t>
            </w:r>
          </w:p>
        </w:tc>
      </w:tr>
      <w:tr w:rsidR="00F95EB5" w:rsidTr="00570F66">
        <w:tc>
          <w:tcPr>
            <w:tcW w:w="1091" w:type="dxa"/>
            <w:vMerge w:val="restart"/>
            <w:vAlign w:val="center"/>
          </w:tcPr>
          <w:p w:rsidR="00F95EB5" w:rsidRDefault="00F95EB5" w:rsidP="00C538AF">
            <w:pPr>
              <w:tabs>
                <w:tab w:val="left" w:pos="4215"/>
              </w:tabs>
              <w:jc w:val="center"/>
            </w:pPr>
            <w:r>
              <w:t>09.03</w:t>
            </w:r>
          </w:p>
          <w:p w:rsidR="00F95EB5" w:rsidRDefault="00F95EB5" w:rsidP="00C538A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F95EB5" w:rsidRDefault="00F95EB5" w:rsidP="008C00E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F95EB5" w:rsidRPr="008C00E9" w:rsidRDefault="00F95EB5" w:rsidP="007A6BA3">
            <w:pPr>
              <w:jc w:val="center"/>
              <w:rPr>
                <w:bCs/>
              </w:rPr>
            </w:pPr>
            <w:r w:rsidRPr="007A6BA3">
              <w:rPr>
                <w:bCs/>
              </w:rPr>
              <w:t>Митинг, посвящённый 90-летю со Дня рождения Ю.А.Гагарина</w:t>
            </w:r>
          </w:p>
        </w:tc>
        <w:tc>
          <w:tcPr>
            <w:tcW w:w="2365" w:type="dxa"/>
            <w:vAlign w:val="center"/>
          </w:tcPr>
          <w:p w:rsidR="00F95EB5" w:rsidRDefault="00F95EB5" w:rsidP="008C00E9">
            <w:pPr>
              <w:tabs>
                <w:tab w:val="left" w:pos="4215"/>
              </w:tabs>
              <w:jc w:val="center"/>
            </w:pPr>
            <w:r>
              <w:t>Красная площадь города Гагарин</w:t>
            </w:r>
          </w:p>
        </w:tc>
        <w:tc>
          <w:tcPr>
            <w:tcW w:w="2061" w:type="dxa"/>
            <w:vAlign w:val="center"/>
          </w:tcPr>
          <w:p w:rsidR="00F95EB5" w:rsidRDefault="00F95EB5" w:rsidP="007A6B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тдел по культуре МО «</w:t>
            </w:r>
            <w:proofErr w:type="spellStart"/>
            <w:r>
              <w:rPr>
                <w:b/>
              </w:rPr>
              <w:t>Гагаринск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район»</w:t>
            </w:r>
          </w:p>
          <w:p w:rsidR="00F95EB5" w:rsidRPr="008C00E9" w:rsidRDefault="00F95EB5" w:rsidP="007A6BA3">
            <w:pPr>
              <w:contextualSpacing/>
              <w:jc w:val="center"/>
              <w:rPr>
                <w:b/>
              </w:rPr>
            </w:pPr>
            <w:r>
              <w:t>8(48135)3-50-20</w:t>
            </w:r>
          </w:p>
        </w:tc>
      </w:tr>
      <w:tr w:rsidR="00F95EB5" w:rsidTr="00570F66">
        <w:tc>
          <w:tcPr>
            <w:tcW w:w="1091" w:type="dxa"/>
            <w:vMerge/>
            <w:vAlign w:val="center"/>
          </w:tcPr>
          <w:p w:rsidR="00F95EB5" w:rsidRDefault="00F95EB5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F95EB5" w:rsidRDefault="00F95EB5" w:rsidP="008C00E9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F95EB5" w:rsidRPr="007A6BA3" w:rsidRDefault="00F95EB5" w:rsidP="007A6BA3">
            <w:pPr>
              <w:jc w:val="center"/>
              <w:rPr>
                <w:bCs/>
              </w:rPr>
            </w:pPr>
            <w:r w:rsidRPr="007A6BA3">
              <w:rPr>
                <w:bCs/>
              </w:rPr>
              <w:t>Выставка призёров международного конкурса «По звёздному пути»</w:t>
            </w:r>
          </w:p>
        </w:tc>
        <w:tc>
          <w:tcPr>
            <w:tcW w:w="2365" w:type="dxa"/>
            <w:vAlign w:val="center"/>
          </w:tcPr>
          <w:p w:rsidR="00F95EB5" w:rsidRDefault="00F95EB5" w:rsidP="007A6BA3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95EB5" w:rsidRDefault="00F95EB5" w:rsidP="007A6BA3">
            <w:pPr>
              <w:tabs>
                <w:tab w:val="left" w:pos="4215"/>
              </w:tabs>
              <w:jc w:val="center"/>
            </w:pPr>
            <w:r>
              <w:t>(фойе)</w:t>
            </w:r>
          </w:p>
          <w:p w:rsidR="00F95EB5" w:rsidRDefault="00F95EB5" w:rsidP="007A6BA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F95EB5" w:rsidRDefault="00F95EB5" w:rsidP="007A6BA3">
            <w:pPr>
              <w:contextualSpacing/>
              <w:jc w:val="center"/>
              <w:rPr>
                <w:b/>
              </w:rPr>
            </w:pPr>
            <w:proofErr w:type="spellStart"/>
            <w:r w:rsidRPr="007A6BA3">
              <w:rPr>
                <w:b/>
              </w:rPr>
              <w:t>Буц</w:t>
            </w:r>
            <w:proofErr w:type="spellEnd"/>
            <w:r w:rsidRPr="007A6BA3">
              <w:rPr>
                <w:b/>
              </w:rPr>
              <w:t xml:space="preserve"> А.В., </w:t>
            </w:r>
          </w:p>
          <w:p w:rsidR="00F95EB5" w:rsidRDefault="00F95EB5" w:rsidP="007A6BA3">
            <w:pPr>
              <w:contextualSpacing/>
              <w:jc w:val="center"/>
            </w:pPr>
            <w:r w:rsidRPr="007A6BA3">
              <w:t>Нечаев А.А., Горохов А.С.</w:t>
            </w:r>
          </w:p>
          <w:p w:rsidR="00F95EB5" w:rsidRPr="007A6BA3" w:rsidRDefault="00F95EB5" w:rsidP="007A6BA3">
            <w:pPr>
              <w:contextualSpacing/>
              <w:jc w:val="center"/>
            </w:pPr>
            <w:r>
              <w:t>8(48135)6-11-13</w:t>
            </w:r>
          </w:p>
        </w:tc>
      </w:tr>
      <w:tr w:rsidR="00570F66" w:rsidTr="00570F66">
        <w:tc>
          <w:tcPr>
            <w:tcW w:w="1091" w:type="dxa"/>
            <w:vAlign w:val="center"/>
          </w:tcPr>
          <w:p w:rsidR="00570F66" w:rsidRDefault="00570F66" w:rsidP="00C538AF">
            <w:pPr>
              <w:tabs>
                <w:tab w:val="left" w:pos="4215"/>
              </w:tabs>
              <w:jc w:val="center"/>
            </w:pPr>
            <w:r>
              <w:t>10.03</w:t>
            </w:r>
          </w:p>
          <w:p w:rsidR="00570F66" w:rsidRDefault="00570F66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570F66" w:rsidRDefault="00570F66" w:rsidP="008C00E9">
            <w:pPr>
              <w:tabs>
                <w:tab w:val="left" w:pos="4215"/>
              </w:tabs>
              <w:jc w:val="center"/>
            </w:pPr>
            <w:r>
              <w:t>17.30</w:t>
            </w:r>
          </w:p>
        </w:tc>
        <w:tc>
          <w:tcPr>
            <w:tcW w:w="3365" w:type="dxa"/>
            <w:vAlign w:val="center"/>
          </w:tcPr>
          <w:p w:rsidR="00570F66" w:rsidRDefault="00570F66" w:rsidP="00570F66">
            <w:pPr>
              <w:jc w:val="center"/>
              <w:rPr>
                <w:bCs/>
              </w:rPr>
            </w:pPr>
            <w:r w:rsidRPr="00570F66">
              <w:rPr>
                <w:bCs/>
              </w:rPr>
              <w:t xml:space="preserve">Музыкальный спектакль! Я – первый!», посвящённый первым покорителям космоса </w:t>
            </w:r>
          </w:p>
          <w:p w:rsidR="00570F66" w:rsidRPr="00570F66" w:rsidRDefault="00570F66" w:rsidP="00570F66">
            <w:pPr>
              <w:jc w:val="center"/>
              <w:rPr>
                <w:bCs/>
              </w:rPr>
            </w:pPr>
            <w:r w:rsidRPr="00570F66">
              <w:rPr>
                <w:bCs/>
              </w:rPr>
              <w:t>г. Нижний Новгород</w:t>
            </w:r>
          </w:p>
        </w:tc>
        <w:tc>
          <w:tcPr>
            <w:tcW w:w="2365" w:type="dxa"/>
            <w:vAlign w:val="center"/>
          </w:tcPr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570F66" w:rsidRPr="00570F66" w:rsidRDefault="00570F66" w:rsidP="00570F66">
            <w:pPr>
              <w:contextualSpacing/>
              <w:jc w:val="center"/>
              <w:rPr>
                <w:b/>
              </w:rPr>
            </w:pPr>
            <w:proofErr w:type="spellStart"/>
            <w:r w:rsidRPr="00570F66">
              <w:rPr>
                <w:b/>
              </w:rPr>
              <w:t>Буц</w:t>
            </w:r>
            <w:proofErr w:type="spellEnd"/>
            <w:r w:rsidRPr="00570F66">
              <w:rPr>
                <w:b/>
              </w:rPr>
              <w:t xml:space="preserve"> А.В.,</w:t>
            </w:r>
          </w:p>
          <w:p w:rsidR="00570F66" w:rsidRDefault="00570F66" w:rsidP="00570F66">
            <w:pPr>
              <w:contextualSpacing/>
              <w:jc w:val="center"/>
            </w:pPr>
            <w:r w:rsidRPr="00570F66">
              <w:t>Нечаев А.А., Горохов А.С.</w:t>
            </w:r>
          </w:p>
          <w:p w:rsidR="00570F66" w:rsidRPr="00570F66" w:rsidRDefault="00570F66" w:rsidP="00570F66">
            <w:pPr>
              <w:contextualSpacing/>
              <w:jc w:val="center"/>
            </w:pPr>
            <w:r>
              <w:t>8(48135)6-11-13</w:t>
            </w:r>
          </w:p>
        </w:tc>
      </w:tr>
      <w:tr w:rsidR="00570F66" w:rsidTr="00570F66">
        <w:tc>
          <w:tcPr>
            <w:tcW w:w="1091" w:type="dxa"/>
            <w:vMerge w:val="restart"/>
            <w:vAlign w:val="center"/>
          </w:tcPr>
          <w:p w:rsidR="00570F66" w:rsidRDefault="00570F66" w:rsidP="00C538AF">
            <w:pPr>
              <w:tabs>
                <w:tab w:val="left" w:pos="4215"/>
              </w:tabs>
              <w:jc w:val="center"/>
            </w:pPr>
            <w:r>
              <w:t>11.03</w:t>
            </w:r>
          </w:p>
          <w:p w:rsidR="00570F66" w:rsidRDefault="00570F66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570F66" w:rsidRDefault="00570F66" w:rsidP="008C00E9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570F66" w:rsidRPr="00570F66" w:rsidRDefault="00570F66" w:rsidP="00570F66">
            <w:pPr>
              <w:jc w:val="center"/>
              <w:rPr>
                <w:bCs/>
              </w:rPr>
            </w:pPr>
            <w:r w:rsidRPr="00570F66">
              <w:rPr>
                <w:bCs/>
              </w:rPr>
              <w:t>Юбилейный вечер:</w:t>
            </w:r>
          </w:p>
          <w:p w:rsidR="00570F66" w:rsidRPr="00570F66" w:rsidRDefault="00570F66" w:rsidP="00570F66">
            <w:pPr>
              <w:jc w:val="center"/>
              <w:rPr>
                <w:bCs/>
              </w:rPr>
            </w:pPr>
            <w:r w:rsidRPr="00570F66">
              <w:rPr>
                <w:bCs/>
              </w:rPr>
              <w:t xml:space="preserve">«Пусть звезды опять назначат нам свиданье». </w:t>
            </w:r>
          </w:p>
          <w:p w:rsidR="00570F66" w:rsidRPr="00570F66" w:rsidRDefault="00570F66" w:rsidP="00570F66">
            <w:pPr>
              <w:jc w:val="center"/>
              <w:rPr>
                <w:bCs/>
              </w:rPr>
            </w:pPr>
            <w:r w:rsidRPr="00570F66">
              <w:rPr>
                <w:bCs/>
              </w:rPr>
              <w:t>(90 лет со дня рождения Ю.</w:t>
            </w:r>
            <w:r>
              <w:rPr>
                <w:bCs/>
              </w:rPr>
              <w:t>А.Гагарина) (</w:t>
            </w:r>
            <w:r w:rsidRPr="00570F66">
              <w:rPr>
                <w:bCs/>
              </w:rPr>
              <w:t>1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570F66" w:rsidRDefault="00570F66" w:rsidP="00570F66">
            <w:pPr>
              <w:contextualSpacing/>
              <w:jc w:val="center"/>
              <w:rPr>
                <w:b/>
              </w:rPr>
            </w:pPr>
            <w:proofErr w:type="spellStart"/>
            <w:r w:rsidRPr="00570F66">
              <w:rPr>
                <w:b/>
              </w:rPr>
              <w:t>Беспаленко</w:t>
            </w:r>
            <w:proofErr w:type="spellEnd"/>
            <w:r w:rsidRPr="00570F66">
              <w:rPr>
                <w:b/>
              </w:rPr>
              <w:t xml:space="preserve"> Н.А.</w:t>
            </w:r>
          </w:p>
          <w:p w:rsidR="00570F66" w:rsidRPr="00570F66" w:rsidRDefault="00570F66" w:rsidP="00570F66">
            <w:pPr>
              <w:contextualSpacing/>
              <w:jc w:val="center"/>
            </w:pPr>
            <w:r>
              <w:t>8(48135)3-14-90</w:t>
            </w:r>
          </w:p>
        </w:tc>
      </w:tr>
      <w:tr w:rsidR="00570F66" w:rsidTr="00570F66">
        <w:tc>
          <w:tcPr>
            <w:tcW w:w="1091" w:type="dxa"/>
            <w:vMerge/>
            <w:vAlign w:val="center"/>
          </w:tcPr>
          <w:p w:rsidR="00570F66" w:rsidRDefault="00570F6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70F66" w:rsidRDefault="00570F66" w:rsidP="008C00E9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365" w:type="dxa"/>
            <w:vAlign w:val="center"/>
          </w:tcPr>
          <w:p w:rsidR="00570F66" w:rsidRPr="00570F66" w:rsidRDefault="00570F66" w:rsidP="00570F66">
            <w:pPr>
              <w:jc w:val="center"/>
              <w:rPr>
                <w:bCs/>
              </w:rPr>
            </w:pPr>
            <w:r w:rsidRPr="00570F66">
              <w:rPr>
                <w:bCs/>
              </w:rPr>
              <w:t>Премьера хореографического спектакля «Предчувствие космоса» Народного самодеятельного коллектива театр танца «Синяя птица» (0+)</w:t>
            </w:r>
          </w:p>
        </w:tc>
        <w:tc>
          <w:tcPr>
            <w:tcW w:w="2365" w:type="dxa"/>
            <w:vAlign w:val="center"/>
          </w:tcPr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570F66" w:rsidRDefault="00570F66" w:rsidP="00570F6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570F66" w:rsidRPr="00570F66" w:rsidRDefault="00570F66" w:rsidP="00570F66">
            <w:pPr>
              <w:contextualSpacing/>
              <w:jc w:val="center"/>
              <w:rPr>
                <w:b/>
              </w:rPr>
            </w:pPr>
            <w:r w:rsidRPr="00570F66">
              <w:rPr>
                <w:b/>
              </w:rPr>
              <w:t xml:space="preserve">Илюшина И.Ф., </w:t>
            </w:r>
          </w:p>
          <w:p w:rsidR="00570F66" w:rsidRPr="00570F66" w:rsidRDefault="00570F66" w:rsidP="00570F66">
            <w:pPr>
              <w:contextualSpacing/>
              <w:jc w:val="center"/>
            </w:pPr>
            <w:proofErr w:type="spellStart"/>
            <w:r w:rsidRPr="00570F66">
              <w:t>Буц</w:t>
            </w:r>
            <w:proofErr w:type="spellEnd"/>
            <w:r w:rsidRPr="00570F66">
              <w:t xml:space="preserve"> А.В., </w:t>
            </w:r>
          </w:p>
          <w:p w:rsidR="00570F66" w:rsidRDefault="00570F66" w:rsidP="00570F66">
            <w:pPr>
              <w:contextualSpacing/>
              <w:jc w:val="center"/>
            </w:pPr>
            <w:r w:rsidRPr="00570F66">
              <w:t>Нечаев А.А.</w:t>
            </w:r>
          </w:p>
          <w:p w:rsidR="00570F66" w:rsidRPr="00570F66" w:rsidRDefault="00570F66" w:rsidP="00570F66">
            <w:pPr>
              <w:contextualSpacing/>
              <w:jc w:val="center"/>
              <w:rPr>
                <w:b/>
              </w:rPr>
            </w:pPr>
            <w:r>
              <w:t>8(48135)6-11-13</w:t>
            </w:r>
          </w:p>
        </w:tc>
      </w:tr>
      <w:tr w:rsidR="00570F66" w:rsidTr="00570F66">
        <w:tc>
          <w:tcPr>
            <w:tcW w:w="1091" w:type="dxa"/>
            <w:vAlign w:val="center"/>
          </w:tcPr>
          <w:p w:rsidR="00570F66" w:rsidRDefault="006D6E83" w:rsidP="00C538AF">
            <w:pPr>
              <w:tabs>
                <w:tab w:val="left" w:pos="4215"/>
              </w:tabs>
              <w:jc w:val="center"/>
            </w:pPr>
            <w:r>
              <w:t>12.03</w:t>
            </w:r>
          </w:p>
          <w:p w:rsidR="006D6E83" w:rsidRDefault="006D6E83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570F66" w:rsidRDefault="006D6E83" w:rsidP="008C00E9">
            <w:pPr>
              <w:tabs>
                <w:tab w:val="left" w:pos="4215"/>
              </w:tabs>
              <w:jc w:val="center"/>
            </w:pPr>
            <w:r>
              <w:t>14.15</w:t>
            </w:r>
          </w:p>
        </w:tc>
        <w:tc>
          <w:tcPr>
            <w:tcW w:w="3365" w:type="dxa"/>
            <w:vAlign w:val="center"/>
          </w:tcPr>
          <w:p w:rsidR="006D6E83" w:rsidRPr="006D6E83" w:rsidRDefault="006D6E83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Час духовности:</w:t>
            </w:r>
          </w:p>
          <w:p w:rsidR="006D6E83" w:rsidRPr="006D6E83" w:rsidRDefault="006D6E83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«Свет разумения книжного».</w:t>
            </w:r>
          </w:p>
          <w:p w:rsidR="00570F66" w:rsidRPr="00570F66" w:rsidRDefault="006D6E83" w:rsidP="006D6E83">
            <w:pPr>
              <w:jc w:val="center"/>
              <w:rPr>
                <w:bCs/>
              </w:rPr>
            </w:pPr>
            <w:r>
              <w:rPr>
                <w:bCs/>
              </w:rPr>
              <w:t>(День православной книги) (</w:t>
            </w:r>
            <w:r w:rsidRPr="006D6E83">
              <w:rPr>
                <w:bCs/>
              </w:rPr>
              <w:t>1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6D6E83" w:rsidRDefault="006D6E83" w:rsidP="006D6E8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570F66" w:rsidRDefault="006D6E83" w:rsidP="006D6E8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570F66" w:rsidRDefault="006D6E83" w:rsidP="00570F66">
            <w:pPr>
              <w:contextualSpacing/>
              <w:jc w:val="center"/>
              <w:rPr>
                <w:b/>
              </w:rPr>
            </w:pPr>
            <w:proofErr w:type="spellStart"/>
            <w:r w:rsidRPr="006D6E83">
              <w:rPr>
                <w:b/>
              </w:rPr>
              <w:t>Беспаленко</w:t>
            </w:r>
            <w:proofErr w:type="spellEnd"/>
            <w:r w:rsidRPr="006D6E83">
              <w:rPr>
                <w:b/>
              </w:rPr>
              <w:t xml:space="preserve"> Н.А.</w:t>
            </w:r>
          </w:p>
          <w:p w:rsidR="006D6E83" w:rsidRPr="006D6E83" w:rsidRDefault="006D6E83" w:rsidP="00570F66">
            <w:pPr>
              <w:contextualSpacing/>
              <w:jc w:val="center"/>
            </w:pPr>
            <w:r>
              <w:t>8(48135)3-14-90</w:t>
            </w:r>
          </w:p>
        </w:tc>
      </w:tr>
      <w:tr w:rsidR="006D6E83" w:rsidTr="00570F66">
        <w:tc>
          <w:tcPr>
            <w:tcW w:w="1091" w:type="dxa"/>
            <w:vAlign w:val="center"/>
          </w:tcPr>
          <w:p w:rsidR="006D6E83" w:rsidRDefault="006D6E83" w:rsidP="00C538AF">
            <w:pPr>
              <w:tabs>
                <w:tab w:val="left" w:pos="4215"/>
              </w:tabs>
              <w:jc w:val="center"/>
            </w:pPr>
            <w:r>
              <w:t>13.03</w:t>
            </w:r>
          </w:p>
          <w:p w:rsidR="006D6E83" w:rsidRDefault="006D6E83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6D6E83" w:rsidRDefault="006D6E83" w:rsidP="008C00E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6D6E83" w:rsidRPr="006D6E83" w:rsidRDefault="006D6E83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Круглый стол:</w:t>
            </w:r>
          </w:p>
          <w:p w:rsidR="006D6E83" w:rsidRPr="006D6E83" w:rsidRDefault="006D6E83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«Далекому мужеству память храня»</w:t>
            </w:r>
          </w:p>
          <w:p w:rsidR="006D6E83" w:rsidRPr="006D6E83" w:rsidRDefault="006D6E83" w:rsidP="006D6E83">
            <w:pPr>
              <w:jc w:val="center"/>
              <w:rPr>
                <w:bCs/>
              </w:rPr>
            </w:pPr>
            <w:r>
              <w:rPr>
                <w:bCs/>
              </w:rPr>
              <w:t>(День поисковика) (</w:t>
            </w:r>
            <w:r w:rsidRPr="006D6E83">
              <w:rPr>
                <w:bCs/>
              </w:rPr>
              <w:t>16+</w:t>
            </w:r>
            <w:r>
              <w:rPr>
                <w:bCs/>
              </w:rPr>
              <w:t xml:space="preserve">) </w:t>
            </w:r>
            <w:r w:rsidRPr="006D6E83">
              <w:rPr>
                <w:bCs/>
              </w:rPr>
              <w:t>Открытая школа</w:t>
            </w:r>
          </w:p>
        </w:tc>
        <w:tc>
          <w:tcPr>
            <w:tcW w:w="2365" w:type="dxa"/>
            <w:vAlign w:val="center"/>
          </w:tcPr>
          <w:p w:rsidR="006D6E83" w:rsidRDefault="006D6E83" w:rsidP="006D6E8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D6E83" w:rsidRDefault="006D6E83" w:rsidP="006D6E8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6D6E83" w:rsidRDefault="006D6E83" w:rsidP="00570F66">
            <w:pPr>
              <w:contextualSpacing/>
              <w:jc w:val="center"/>
              <w:rPr>
                <w:b/>
              </w:rPr>
            </w:pPr>
            <w:proofErr w:type="spellStart"/>
            <w:r w:rsidRPr="006D6E83">
              <w:rPr>
                <w:b/>
              </w:rPr>
              <w:t>Гатауллина</w:t>
            </w:r>
            <w:proofErr w:type="spellEnd"/>
            <w:r w:rsidRPr="006D6E83">
              <w:rPr>
                <w:b/>
              </w:rPr>
              <w:t xml:space="preserve"> А.Д.</w:t>
            </w:r>
          </w:p>
          <w:p w:rsidR="006D6E83" w:rsidRPr="006D6E83" w:rsidRDefault="006D6E83" w:rsidP="00570F66">
            <w:pPr>
              <w:contextualSpacing/>
              <w:jc w:val="center"/>
            </w:pPr>
            <w:r>
              <w:t>8(48135)3-14-90</w:t>
            </w:r>
          </w:p>
        </w:tc>
      </w:tr>
      <w:tr w:rsidR="009407A8" w:rsidTr="00570F66">
        <w:tc>
          <w:tcPr>
            <w:tcW w:w="1091" w:type="dxa"/>
            <w:vMerge w:val="restart"/>
            <w:vAlign w:val="center"/>
          </w:tcPr>
          <w:p w:rsidR="009407A8" w:rsidRDefault="009407A8" w:rsidP="00C538AF">
            <w:pPr>
              <w:tabs>
                <w:tab w:val="left" w:pos="4215"/>
              </w:tabs>
              <w:jc w:val="center"/>
            </w:pPr>
            <w:r>
              <w:t>14.03</w:t>
            </w:r>
          </w:p>
          <w:p w:rsidR="009407A8" w:rsidRDefault="009407A8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9407A8" w:rsidRDefault="009407A8" w:rsidP="008C00E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9407A8" w:rsidRPr="006D6E83" w:rsidRDefault="009407A8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Экологическая гостиная:</w:t>
            </w:r>
          </w:p>
          <w:p w:rsidR="009407A8" w:rsidRPr="006D6E83" w:rsidRDefault="009407A8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«Через книгу любовь к природе»</w:t>
            </w:r>
          </w:p>
          <w:p w:rsidR="009407A8" w:rsidRPr="006D6E83" w:rsidRDefault="009407A8" w:rsidP="006D6E83">
            <w:pPr>
              <w:jc w:val="center"/>
              <w:rPr>
                <w:bCs/>
              </w:rPr>
            </w:pPr>
            <w:r w:rsidRPr="006D6E83">
              <w:rPr>
                <w:bCs/>
              </w:rPr>
              <w:t>(Юбиляры В. Бианки, И. Акимушкин, К.</w:t>
            </w:r>
            <w:r>
              <w:rPr>
                <w:bCs/>
              </w:rPr>
              <w:t xml:space="preserve"> Ушинский) (</w:t>
            </w:r>
            <w:r w:rsidRPr="006D6E83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9407A8" w:rsidRDefault="009407A8" w:rsidP="006D6E83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9407A8" w:rsidRDefault="009407A8" w:rsidP="006D6E8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9407A8" w:rsidRDefault="009407A8" w:rsidP="00570F66">
            <w:pPr>
              <w:contextualSpacing/>
              <w:jc w:val="center"/>
              <w:rPr>
                <w:b/>
              </w:rPr>
            </w:pPr>
            <w:r w:rsidRPr="006D6E83">
              <w:rPr>
                <w:b/>
              </w:rPr>
              <w:t>Корнева Е</w:t>
            </w:r>
            <w:proofErr w:type="gramStart"/>
            <w:r w:rsidRPr="006D6E83">
              <w:rPr>
                <w:b/>
              </w:rPr>
              <w:t>,И</w:t>
            </w:r>
            <w:proofErr w:type="gramEnd"/>
            <w:r w:rsidRPr="006D6E83">
              <w:rPr>
                <w:b/>
              </w:rPr>
              <w:t>.</w:t>
            </w:r>
          </w:p>
          <w:p w:rsidR="009407A8" w:rsidRPr="006D6E83" w:rsidRDefault="009407A8" w:rsidP="00570F66">
            <w:pPr>
              <w:contextualSpacing/>
              <w:jc w:val="center"/>
            </w:pPr>
            <w:r>
              <w:t>8(48135)3-14-90</w:t>
            </w:r>
          </w:p>
        </w:tc>
      </w:tr>
      <w:tr w:rsidR="009407A8" w:rsidTr="00570F66">
        <w:tc>
          <w:tcPr>
            <w:tcW w:w="1091" w:type="dxa"/>
            <w:vMerge/>
            <w:vAlign w:val="center"/>
          </w:tcPr>
          <w:p w:rsidR="009407A8" w:rsidRDefault="009407A8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407A8" w:rsidRDefault="009407A8" w:rsidP="008C00E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9407A8" w:rsidRPr="009407A8" w:rsidRDefault="009407A8" w:rsidP="009407A8">
            <w:pPr>
              <w:jc w:val="center"/>
              <w:rPr>
                <w:bCs/>
              </w:rPr>
            </w:pPr>
            <w:r w:rsidRPr="009407A8">
              <w:rPr>
                <w:bCs/>
              </w:rPr>
              <w:t>Час добрых традиций:</w:t>
            </w:r>
          </w:p>
          <w:p w:rsidR="009407A8" w:rsidRPr="006D6E83" w:rsidRDefault="009407A8" w:rsidP="009407A8">
            <w:pPr>
              <w:jc w:val="center"/>
              <w:rPr>
                <w:bCs/>
              </w:rPr>
            </w:pPr>
            <w:r w:rsidRPr="009407A8">
              <w:rPr>
                <w:bCs/>
              </w:rPr>
              <w:t xml:space="preserve"> «</w:t>
            </w:r>
            <w:proofErr w:type="spellStart"/>
            <w:r w:rsidRPr="009407A8">
              <w:rPr>
                <w:bCs/>
              </w:rPr>
              <w:t>Масленница-блинница</w:t>
            </w:r>
            <w:proofErr w:type="spellEnd"/>
            <w:r w:rsidRPr="009407A8">
              <w:rPr>
                <w:bCs/>
              </w:rPr>
              <w:t xml:space="preserve"> – весны именинница»</w:t>
            </w:r>
            <w:r>
              <w:rPr>
                <w:bCs/>
              </w:rPr>
              <w:t xml:space="preserve"> (</w:t>
            </w:r>
            <w:r w:rsidRPr="009407A8">
              <w:rPr>
                <w:bCs/>
              </w:rPr>
              <w:t>0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9407A8" w:rsidRDefault="009407A8" w:rsidP="009407A8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9407A8" w:rsidRDefault="009407A8" w:rsidP="009407A8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9407A8" w:rsidRDefault="009407A8" w:rsidP="009407A8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9407A8" w:rsidRPr="00AF55A0" w:rsidRDefault="009407A8" w:rsidP="009407A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9407A8" w:rsidRPr="006D6E83" w:rsidRDefault="009407A8" w:rsidP="009407A8">
            <w:pPr>
              <w:contextualSpacing/>
              <w:jc w:val="center"/>
              <w:rPr>
                <w:b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4D1A3E" w:rsidTr="00570F66">
        <w:tc>
          <w:tcPr>
            <w:tcW w:w="1091" w:type="dxa"/>
            <w:vAlign w:val="center"/>
          </w:tcPr>
          <w:p w:rsidR="004D1A3E" w:rsidRDefault="003A5298" w:rsidP="00C538AF">
            <w:pPr>
              <w:tabs>
                <w:tab w:val="left" w:pos="4215"/>
              </w:tabs>
              <w:jc w:val="center"/>
            </w:pPr>
            <w:r>
              <w:t>17.03</w:t>
            </w:r>
          </w:p>
          <w:p w:rsidR="003A5298" w:rsidRDefault="003A5298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4D1A3E" w:rsidRDefault="003A5298" w:rsidP="008C00E9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4D1A3E" w:rsidRPr="004D1A3E" w:rsidRDefault="003A5298" w:rsidP="003A5298">
            <w:pPr>
              <w:jc w:val="center"/>
              <w:rPr>
                <w:bCs/>
              </w:rPr>
            </w:pPr>
            <w:r w:rsidRPr="003A5298">
              <w:rPr>
                <w:bCs/>
              </w:rPr>
              <w:t>Народное гуляние «Широкая Масленица» (0+)</w:t>
            </w:r>
          </w:p>
        </w:tc>
        <w:tc>
          <w:tcPr>
            <w:tcW w:w="2365" w:type="dxa"/>
            <w:vAlign w:val="center"/>
          </w:tcPr>
          <w:p w:rsidR="003A5298" w:rsidRDefault="003A5298" w:rsidP="004D1A3E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4D1A3E" w:rsidRDefault="003A5298" w:rsidP="004D1A3E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61" w:type="dxa"/>
            <w:vAlign w:val="center"/>
          </w:tcPr>
          <w:p w:rsidR="003A5298" w:rsidRPr="003A5298" w:rsidRDefault="003A5298" w:rsidP="003A5298">
            <w:pPr>
              <w:pStyle w:val="a5"/>
              <w:jc w:val="center"/>
              <w:rPr>
                <w:b/>
              </w:rPr>
            </w:pPr>
            <w:r w:rsidRPr="003A5298">
              <w:rPr>
                <w:b/>
              </w:rPr>
              <w:t>Алексеева С.Е.,</w:t>
            </w:r>
          </w:p>
          <w:p w:rsidR="003A5298" w:rsidRPr="003A5298" w:rsidRDefault="003A5298" w:rsidP="003A5298">
            <w:pPr>
              <w:pStyle w:val="a5"/>
              <w:jc w:val="center"/>
            </w:pPr>
            <w:r w:rsidRPr="003A5298">
              <w:t>Козырева С.Н.,</w:t>
            </w:r>
          </w:p>
          <w:p w:rsidR="003A5298" w:rsidRDefault="003A5298" w:rsidP="003A5298">
            <w:pPr>
              <w:pStyle w:val="a5"/>
              <w:jc w:val="center"/>
            </w:pPr>
            <w:r w:rsidRPr="003A5298">
              <w:t>Кузьмина С.И.</w:t>
            </w:r>
          </w:p>
          <w:p w:rsidR="003A5298" w:rsidRPr="003A5298" w:rsidRDefault="003A5298" w:rsidP="003A5298">
            <w:pPr>
              <w:pStyle w:val="a5"/>
              <w:jc w:val="center"/>
            </w:pPr>
            <w:r>
              <w:t>8(48135)6-11-13</w:t>
            </w:r>
          </w:p>
        </w:tc>
      </w:tr>
      <w:tr w:rsidR="00AC522E" w:rsidTr="00570F66">
        <w:tc>
          <w:tcPr>
            <w:tcW w:w="1091" w:type="dxa"/>
            <w:vAlign w:val="center"/>
          </w:tcPr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20.03</w:t>
            </w:r>
          </w:p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AC522E" w:rsidRDefault="00AC522E" w:rsidP="008C00E9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AC522E" w:rsidRPr="0040435B" w:rsidRDefault="00AC522E" w:rsidP="003A5298">
            <w:pPr>
              <w:jc w:val="center"/>
              <w:rPr>
                <w:bCs/>
              </w:rPr>
            </w:pPr>
            <w:r w:rsidRPr="0040435B">
              <w:rPr>
                <w:bCs/>
              </w:rPr>
              <w:t xml:space="preserve">Игровая программа «В гостях у Микки и </w:t>
            </w:r>
            <w:proofErr w:type="spellStart"/>
            <w:r w:rsidRPr="0040435B">
              <w:rPr>
                <w:bCs/>
              </w:rPr>
              <w:t>Минни</w:t>
            </w:r>
            <w:proofErr w:type="spellEnd"/>
            <w:r w:rsidRPr="0040435B">
              <w:rPr>
                <w:bCs/>
              </w:rPr>
              <w:t xml:space="preserve"> Маус» (6+)</w:t>
            </w:r>
          </w:p>
        </w:tc>
        <w:tc>
          <w:tcPr>
            <w:tcW w:w="2365" w:type="dxa"/>
            <w:vAlign w:val="center"/>
          </w:tcPr>
          <w:p w:rsidR="00AC522E" w:rsidRDefault="00AC522E" w:rsidP="004D1A3E">
            <w:pPr>
              <w:tabs>
                <w:tab w:val="left" w:pos="4215"/>
              </w:tabs>
              <w:jc w:val="center"/>
            </w:pPr>
            <w:proofErr w:type="spellStart"/>
            <w:r>
              <w:t>Клушинский</w:t>
            </w:r>
            <w:proofErr w:type="spellEnd"/>
            <w:r>
              <w:t xml:space="preserve"> СДК</w:t>
            </w:r>
          </w:p>
        </w:tc>
        <w:tc>
          <w:tcPr>
            <w:tcW w:w="2061" w:type="dxa"/>
            <w:vAlign w:val="center"/>
          </w:tcPr>
          <w:p w:rsidR="00AC522E" w:rsidRPr="0040435B" w:rsidRDefault="00AC522E" w:rsidP="0040435B">
            <w:pPr>
              <w:pStyle w:val="a5"/>
              <w:jc w:val="center"/>
              <w:rPr>
                <w:b/>
              </w:rPr>
            </w:pPr>
            <w:proofErr w:type="spellStart"/>
            <w:r w:rsidRPr="0040435B">
              <w:rPr>
                <w:b/>
              </w:rPr>
              <w:t>Никуличев</w:t>
            </w:r>
            <w:proofErr w:type="spellEnd"/>
            <w:r w:rsidRPr="0040435B">
              <w:rPr>
                <w:b/>
              </w:rPr>
              <w:t xml:space="preserve"> А.А., Смирнова  В.В., </w:t>
            </w:r>
          </w:p>
          <w:p w:rsidR="00AC522E" w:rsidRDefault="00AC522E" w:rsidP="0040435B">
            <w:pPr>
              <w:pStyle w:val="a5"/>
              <w:jc w:val="center"/>
            </w:pPr>
            <w:r w:rsidRPr="0040435B">
              <w:t>Горохов А.С</w:t>
            </w:r>
            <w:r>
              <w:t>.</w:t>
            </w:r>
          </w:p>
          <w:p w:rsidR="00AC522E" w:rsidRPr="0040435B" w:rsidRDefault="00AC522E" w:rsidP="0040435B">
            <w:pPr>
              <w:pStyle w:val="a5"/>
              <w:jc w:val="center"/>
            </w:pPr>
            <w:r>
              <w:t>8(48135)6-11-13</w:t>
            </w:r>
          </w:p>
        </w:tc>
      </w:tr>
      <w:tr w:rsidR="00195CB0" w:rsidTr="00570F66">
        <w:tc>
          <w:tcPr>
            <w:tcW w:w="1091" w:type="dxa"/>
            <w:vMerge w:val="restart"/>
            <w:vAlign w:val="center"/>
          </w:tcPr>
          <w:p w:rsidR="00195CB0" w:rsidRDefault="00195CB0" w:rsidP="00C538AF">
            <w:pPr>
              <w:tabs>
                <w:tab w:val="left" w:pos="4215"/>
              </w:tabs>
              <w:jc w:val="center"/>
            </w:pPr>
            <w:r>
              <w:t>21.03</w:t>
            </w:r>
          </w:p>
          <w:p w:rsidR="00195CB0" w:rsidRDefault="00195CB0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Merge w:val="restart"/>
            <w:vAlign w:val="center"/>
          </w:tcPr>
          <w:p w:rsidR="00195CB0" w:rsidRDefault="00195CB0" w:rsidP="008C00E9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195CB0" w:rsidRPr="006B0F1A" w:rsidRDefault="00195CB0" w:rsidP="006B0F1A">
            <w:pPr>
              <w:jc w:val="center"/>
              <w:rPr>
                <w:bCs/>
              </w:rPr>
            </w:pPr>
            <w:r w:rsidRPr="006B0F1A">
              <w:rPr>
                <w:bCs/>
              </w:rPr>
              <w:t>Познавательные странички:</w:t>
            </w:r>
          </w:p>
          <w:p w:rsidR="00195CB0" w:rsidRPr="006B0F1A" w:rsidRDefault="00195CB0" w:rsidP="006B0F1A">
            <w:pPr>
              <w:jc w:val="center"/>
              <w:rPr>
                <w:bCs/>
              </w:rPr>
            </w:pPr>
            <w:r w:rsidRPr="006B0F1A">
              <w:rPr>
                <w:bCs/>
              </w:rPr>
              <w:t>«Лес – наше богатство».</w:t>
            </w:r>
          </w:p>
          <w:p w:rsidR="00195CB0" w:rsidRPr="0040435B" w:rsidRDefault="00195CB0" w:rsidP="006B0F1A">
            <w:pPr>
              <w:jc w:val="center"/>
              <w:rPr>
                <w:bCs/>
              </w:rPr>
            </w:pPr>
            <w:r>
              <w:rPr>
                <w:bCs/>
              </w:rPr>
              <w:t>(Международный день леса) (</w:t>
            </w:r>
            <w:r w:rsidRPr="006B0F1A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195CB0" w:rsidRDefault="00195CB0" w:rsidP="006B0F1A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195CB0" w:rsidRDefault="00195CB0" w:rsidP="006B0F1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195CB0" w:rsidRDefault="00195CB0" w:rsidP="0040435B">
            <w:pPr>
              <w:pStyle w:val="a5"/>
              <w:jc w:val="center"/>
              <w:rPr>
                <w:b/>
              </w:rPr>
            </w:pPr>
            <w:r w:rsidRPr="006B0F1A">
              <w:rPr>
                <w:b/>
              </w:rPr>
              <w:t>Жидкова В.И.</w:t>
            </w:r>
          </w:p>
          <w:p w:rsidR="00195CB0" w:rsidRPr="006B0F1A" w:rsidRDefault="00195CB0" w:rsidP="0040435B">
            <w:pPr>
              <w:pStyle w:val="a5"/>
              <w:jc w:val="center"/>
            </w:pPr>
            <w:r>
              <w:t>8(48135)3-14-90</w:t>
            </w:r>
          </w:p>
        </w:tc>
      </w:tr>
      <w:tr w:rsidR="00195CB0" w:rsidTr="00570F66">
        <w:tc>
          <w:tcPr>
            <w:tcW w:w="1091" w:type="dxa"/>
            <w:vMerge/>
            <w:vAlign w:val="center"/>
          </w:tcPr>
          <w:p w:rsidR="00195CB0" w:rsidRDefault="00195CB0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195CB0" w:rsidRDefault="00195CB0" w:rsidP="008C00E9">
            <w:pPr>
              <w:tabs>
                <w:tab w:val="left" w:pos="4215"/>
              </w:tabs>
              <w:jc w:val="center"/>
            </w:pPr>
          </w:p>
        </w:tc>
        <w:tc>
          <w:tcPr>
            <w:tcW w:w="3365" w:type="dxa"/>
            <w:vAlign w:val="center"/>
          </w:tcPr>
          <w:p w:rsidR="00195CB0" w:rsidRPr="00195CB0" w:rsidRDefault="00195CB0" w:rsidP="00195CB0">
            <w:pPr>
              <w:jc w:val="center"/>
              <w:rPr>
                <w:bCs/>
              </w:rPr>
            </w:pPr>
            <w:r w:rsidRPr="00195CB0">
              <w:rPr>
                <w:bCs/>
              </w:rPr>
              <w:t>Кукольный спектакль «Заветное желание».</w:t>
            </w:r>
          </w:p>
          <w:p w:rsidR="00195CB0" w:rsidRPr="006B0F1A" w:rsidRDefault="00195CB0" w:rsidP="00195CB0">
            <w:pPr>
              <w:jc w:val="center"/>
              <w:rPr>
                <w:bCs/>
              </w:rPr>
            </w:pPr>
            <w:r w:rsidRPr="00195CB0">
              <w:rPr>
                <w:bCs/>
              </w:rPr>
              <w:t>Танцевально-игровая программа «Весеннее настроение» (0+)</w:t>
            </w:r>
          </w:p>
        </w:tc>
        <w:tc>
          <w:tcPr>
            <w:tcW w:w="2365" w:type="dxa"/>
            <w:vAlign w:val="center"/>
          </w:tcPr>
          <w:p w:rsidR="00195CB0" w:rsidRDefault="00195CB0" w:rsidP="006B0F1A">
            <w:pPr>
              <w:tabs>
                <w:tab w:val="left" w:pos="4215"/>
              </w:tabs>
              <w:jc w:val="center"/>
            </w:pPr>
            <w:r>
              <w:t>Никольский СДК</w:t>
            </w:r>
          </w:p>
        </w:tc>
        <w:tc>
          <w:tcPr>
            <w:tcW w:w="2061" w:type="dxa"/>
            <w:vAlign w:val="center"/>
          </w:tcPr>
          <w:p w:rsidR="00195CB0" w:rsidRPr="00195CB0" w:rsidRDefault="00195CB0" w:rsidP="00195CB0">
            <w:pPr>
              <w:pStyle w:val="a5"/>
              <w:jc w:val="center"/>
            </w:pPr>
            <w:r w:rsidRPr="00195CB0">
              <w:rPr>
                <w:b/>
              </w:rPr>
              <w:t xml:space="preserve">Дзюба М.А., Астахова В.Н., </w:t>
            </w:r>
            <w:r w:rsidRPr="00195CB0">
              <w:t xml:space="preserve">Кузьмина С.И., </w:t>
            </w:r>
          </w:p>
          <w:p w:rsidR="00195CB0" w:rsidRPr="00195CB0" w:rsidRDefault="00195CB0" w:rsidP="00195CB0">
            <w:pPr>
              <w:pStyle w:val="a5"/>
              <w:jc w:val="center"/>
            </w:pPr>
            <w:proofErr w:type="spellStart"/>
            <w:r w:rsidRPr="00195CB0">
              <w:t>Бобровник</w:t>
            </w:r>
            <w:proofErr w:type="spellEnd"/>
            <w:r w:rsidRPr="00195CB0">
              <w:t xml:space="preserve">  Н.М.,</w:t>
            </w:r>
          </w:p>
          <w:p w:rsidR="00195CB0" w:rsidRPr="00195CB0" w:rsidRDefault="00195CB0" w:rsidP="00195CB0">
            <w:pPr>
              <w:pStyle w:val="a5"/>
              <w:jc w:val="center"/>
            </w:pPr>
            <w:r w:rsidRPr="00195CB0">
              <w:t>Козырева С.Н.,</w:t>
            </w:r>
          </w:p>
          <w:p w:rsidR="00195CB0" w:rsidRDefault="00195CB0" w:rsidP="00195CB0">
            <w:pPr>
              <w:pStyle w:val="a5"/>
              <w:jc w:val="center"/>
            </w:pPr>
            <w:r w:rsidRPr="00195CB0">
              <w:t>Смирнова В.В.</w:t>
            </w:r>
          </w:p>
          <w:p w:rsidR="00195CB0" w:rsidRPr="00195CB0" w:rsidRDefault="00195CB0" w:rsidP="00195CB0">
            <w:pPr>
              <w:pStyle w:val="a5"/>
              <w:jc w:val="center"/>
            </w:pPr>
            <w:r>
              <w:t>8(48135)6-11-12</w:t>
            </w:r>
          </w:p>
        </w:tc>
      </w:tr>
      <w:tr w:rsidR="00195CB0" w:rsidTr="00570F66">
        <w:tc>
          <w:tcPr>
            <w:tcW w:w="1091" w:type="dxa"/>
            <w:vMerge/>
            <w:vAlign w:val="center"/>
          </w:tcPr>
          <w:p w:rsidR="00195CB0" w:rsidRDefault="00195CB0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195CB0" w:rsidRDefault="00195CB0" w:rsidP="008C00E9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195CB0" w:rsidRPr="00195CB0" w:rsidRDefault="00195CB0" w:rsidP="00195CB0">
            <w:pPr>
              <w:jc w:val="center"/>
              <w:rPr>
                <w:bCs/>
              </w:rPr>
            </w:pPr>
            <w:r w:rsidRPr="00195CB0">
              <w:rPr>
                <w:bCs/>
              </w:rPr>
              <w:t>Урок классики:</w:t>
            </w:r>
          </w:p>
          <w:p w:rsidR="00195CB0" w:rsidRPr="00195CB0" w:rsidRDefault="00195CB0" w:rsidP="00195CB0">
            <w:pPr>
              <w:jc w:val="center"/>
              <w:rPr>
                <w:bCs/>
              </w:rPr>
            </w:pPr>
            <w:r w:rsidRPr="00195CB0">
              <w:rPr>
                <w:bCs/>
              </w:rPr>
              <w:t xml:space="preserve"> «Постижение Лермонтова» </w:t>
            </w:r>
          </w:p>
          <w:p w:rsidR="00195CB0" w:rsidRPr="00195CB0" w:rsidRDefault="00195CB0" w:rsidP="00195CB0">
            <w:pPr>
              <w:jc w:val="center"/>
              <w:rPr>
                <w:bCs/>
              </w:rPr>
            </w:pPr>
            <w:r w:rsidRPr="00195CB0">
              <w:rPr>
                <w:bCs/>
              </w:rPr>
              <w:t>(к Всемирному дню поэзии и к 210-летию со дня рождения М.Ю. Лермонтова)</w:t>
            </w:r>
            <w:r>
              <w:rPr>
                <w:bCs/>
              </w:rPr>
              <w:t xml:space="preserve"> (</w:t>
            </w:r>
            <w:r w:rsidRPr="00195CB0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195CB0" w:rsidRDefault="00195CB0" w:rsidP="00195CB0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195CB0" w:rsidRDefault="00195CB0" w:rsidP="00195CB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195CB0" w:rsidRDefault="00195CB0" w:rsidP="00195CB0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195CB0" w:rsidRPr="00AF55A0" w:rsidRDefault="00195CB0" w:rsidP="00195CB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195CB0" w:rsidRPr="00195CB0" w:rsidRDefault="00195CB0" w:rsidP="00195CB0">
            <w:pPr>
              <w:pStyle w:val="a5"/>
              <w:jc w:val="center"/>
              <w:rPr>
                <w:b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AC522E" w:rsidTr="00570F66">
        <w:tc>
          <w:tcPr>
            <w:tcW w:w="1091" w:type="dxa"/>
            <w:vAlign w:val="center"/>
          </w:tcPr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lastRenderedPageBreak/>
              <w:t>23.03</w:t>
            </w:r>
          </w:p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C522E" w:rsidRDefault="00AC522E" w:rsidP="008C00E9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AC522E" w:rsidRPr="008B239B" w:rsidRDefault="00AC522E" w:rsidP="008B239B">
            <w:pPr>
              <w:jc w:val="center"/>
              <w:rPr>
                <w:bCs/>
              </w:rPr>
            </w:pPr>
            <w:r w:rsidRPr="008B239B">
              <w:rPr>
                <w:bCs/>
              </w:rPr>
              <w:t>Хореографический спектакля «Предчувствие космоса» Народного самодеятельного коллектива театр танца «Синяя птица» (0+)</w:t>
            </w:r>
          </w:p>
        </w:tc>
        <w:tc>
          <w:tcPr>
            <w:tcW w:w="2365" w:type="dxa"/>
            <w:vAlign w:val="center"/>
          </w:tcPr>
          <w:p w:rsidR="00AC522E" w:rsidRDefault="00AC522E" w:rsidP="008B239B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C522E" w:rsidRDefault="00AC522E" w:rsidP="008B239B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AC522E" w:rsidRDefault="00AC522E" w:rsidP="008B239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AC522E" w:rsidRPr="008B239B" w:rsidRDefault="00AC522E" w:rsidP="008B239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B239B">
              <w:rPr>
                <w:b/>
                <w:color w:val="000000" w:themeColor="text1"/>
              </w:rPr>
              <w:t xml:space="preserve">Илюшина И.Ф., </w:t>
            </w:r>
          </w:p>
          <w:p w:rsidR="00AC522E" w:rsidRPr="008B239B" w:rsidRDefault="00AC522E" w:rsidP="008B239B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8B239B">
              <w:rPr>
                <w:color w:val="000000" w:themeColor="text1"/>
              </w:rPr>
              <w:t>Буц</w:t>
            </w:r>
            <w:proofErr w:type="spellEnd"/>
            <w:r w:rsidRPr="008B239B">
              <w:rPr>
                <w:color w:val="000000" w:themeColor="text1"/>
              </w:rPr>
              <w:t xml:space="preserve"> А.В., </w:t>
            </w:r>
          </w:p>
          <w:p w:rsidR="00AC522E" w:rsidRDefault="00AC522E" w:rsidP="008B239B">
            <w:pPr>
              <w:contextualSpacing/>
              <w:jc w:val="center"/>
              <w:rPr>
                <w:color w:val="000000" w:themeColor="text1"/>
              </w:rPr>
            </w:pPr>
            <w:r w:rsidRPr="008B239B">
              <w:rPr>
                <w:color w:val="000000" w:themeColor="text1"/>
              </w:rPr>
              <w:t>Нечаев А.А.</w:t>
            </w:r>
          </w:p>
          <w:p w:rsidR="00AC522E" w:rsidRPr="008B239B" w:rsidRDefault="00AC522E" w:rsidP="008B239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071827" w:rsidTr="00570F66">
        <w:tc>
          <w:tcPr>
            <w:tcW w:w="1091" w:type="dxa"/>
            <w:vAlign w:val="center"/>
          </w:tcPr>
          <w:p w:rsidR="00071827" w:rsidRDefault="00071827" w:rsidP="008B239B">
            <w:pPr>
              <w:tabs>
                <w:tab w:val="left" w:pos="4215"/>
              </w:tabs>
              <w:jc w:val="center"/>
            </w:pPr>
            <w:r>
              <w:t>27.03</w:t>
            </w:r>
          </w:p>
          <w:p w:rsidR="00071827" w:rsidRDefault="00071827" w:rsidP="008B239B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071827" w:rsidRDefault="00071827" w:rsidP="008C00E9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071827" w:rsidRPr="00071827" w:rsidRDefault="00071827" w:rsidP="00071827">
            <w:pPr>
              <w:jc w:val="center"/>
              <w:rPr>
                <w:bCs/>
              </w:rPr>
            </w:pPr>
            <w:proofErr w:type="spellStart"/>
            <w:r w:rsidRPr="00071827">
              <w:rPr>
                <w:bCs/>
              </w:rPr>
              <w:t>Библиоперфоманс</w:t>
            </w:r>
            <w:proofErr w:type="spellEnd"/>
            <w:r w:rsidRPr="00071827">
              <w:rPr>
                <w:bCs/>
              </w:rPr>
              <w:t>:</w:t>
            </w:r>
          </w:p>
          <w:p w:rsidR="00071827" w:rsidRPr="00071827" w:rsidRDefault="00071827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«Весь мир – ТЕАТР».</w:t>
            </w:r>
          </w:p>
          <w:p w:rsidR="00071827" w:rsidRPr="00071827" w:rsidRDefault="00071827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 xml:space="preserve">(Открытие Недели молодежной книги) </w:t>
            </w:r>
            <w:r>
              <w:rPr>
                <w:bCs/>
              </w:rPr>
              <w:t>(</w:t>
            </w:r>
            <w:r w:rsidRPr="00071827">
              <w:rPr>
                <w:bCs/>
              </w:rPr>
              <w:t>16+</w:t>
            </w:r>
            <w:r>
              <w:rPr>
                <w:bCs/>
              </w:rPr>
              <w:t>)</w:t>
            </w:r>
          </w:p>
          <w:p w:rsidR="00071827" w:rsidRPr="00071827" w:rsidRDefault="00071827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Пушкинская карта</w:t>
            </w:r>
          </w:p>
        </w:tc>
        <w:tc>
          <w:tcPr>
            <w:tcW w:w="2365" w:type="dxa"/>
            <w:vAlign w:val="center"/>
          </w:tcPr>
          <w:p w:rsidR="00071827" w:rsidRDefault="00071827" w:rsidP="0007182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071827" w:rsidRDefault="00071827" w:rsidP="0007182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071827" w:rsidRDefault="00071827" w:rsidP="008B239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71827">
              <w:rPr>
                <w:b/>
                <w:color w:val="000000" w:themeColor="text1"/>
              </w:rPr>
              <w:t>Бокова В.Н.</w:t>
            </w:r>
          </w:p>
          <w:p w:rsidR="00071827" w:rsidRPr="00071827" w:rsidRDefault="00071827" w:rsidP="008B239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21140" w:rsidTr="00570F66">
        <w:tc>
          <w:tcPr>
            <w:tcW w:w="1091" w:type="dxa"/>
            <w:vAlign w:val="center"/>
          </w:tcPr>
          <w:p w:rsidR="00021140" w:rsidRDefault="00021140" w:rsidP="008B239B">
            <w:pPr>
              <w:tabs>
                <w:tab w:val="left" w:pos="4215"/>
              </w:tabs>
              <w:jc w:val="center"/>
            </w:pPr>
            <w:r>
              <w:t>27.03-</w:t>
            </w:r>
          </w:p>
          <w:p w:rsidR="00021140" w:rsidRDefault="00021140" w:rsidP="008B239B">
            <w:pPr>
              <w:tabs>
                <w:tab w:val="left" w:pos="4215"/>
              </w:tabs>
              <w:jc w:val="center"/>
            </w:pPr>
            <w:r>
              <w:t>29.03</w:t>
            </w:r>
          </w:p>
        </w:tc>
        <w:tc>
          <w:tcPr>
            <w:tcW w:w="1255" w:type="dxa"/>
            <w:vAlign w:val="center"/>
          </w:tcPr>
          <w:p w:rsidR="00021140" w:rsidRDefault="00AC522E" w:rsidP="008C00E9">
            <w:pPr>
              <w:tabs>
                <w:tab w:val="left" w:pos="4215"/>
              </w:tabs>
              <w:jc w:val="center"/>
            </w:pPr>
            <w:r>
              <w:t>-</w:t>
            </w:r>
          </w:p>
        </w:tc>
        <w:tc>
          <w:tcPr>
            <w:tcW w:w="3365" w:type="dxa"/>
            <w:vAlign w:val="center"/>
          </w:tcPr>
          <w:p w:rsidR="00021140" w:rsidRPr="00071827" w:rsidRDefault="00021140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Цикл праздничных встреч:</w:t>
            </w:r>
          </w:p>
          <w:p w:rsidR="00021140" w:rsidRPr="00071827" w:rsidRDefault="00021140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«Книга собирает друзей». 6+</w:t>
            </w:r>
          </w:p>
          <w:p w:rsidR="00021140" w:rsidRPr="00071827" w:rsidRDefault="00021140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(в рамках Недели детской книги)</w:t>
            </w:r>
          </w:p>
        </w:tc>
        <w:tc>
          <w:tcPr>
            <w:tcW w:w="2365" w:type="dxa"/>
            <w:vMerge w:val="restart"/>
            <w:vAlign w:val="center"/>
          </w:tcPr>
          <w:p w:rsidR="00021140" w:rsidRDefault="00021140" w:rsidP="00071827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021140" w:rsidRDefault="00021140" w:rsidP="0007182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Merge w:val="restart"/>
            <w:vAlign w:val="center"/>
          </w:tcPr>
          <w:p w:rsidR="00021140" w:rsidRPr="00071827" w:rsidRDefault="00021140" w:rsidP="0007182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71827">
              <w:rPr>
                <w:b/>
                <w:color w:val="000000" w:themeColor="text1"/>
              </w:rPr>
              <w:t>Подгородская</w:t>
            </w:r>
            <w:proofErr w:type="spellEnd"/>
            <w:r w:rsidRPr="00071827">
              <w:rPr>
                <w:b/>
                <w:color w:val="000000" w:themeColor="text1"/>
              </w:rPr>
              <w:t xml:space="preserve"> А.Н.</w:t>
            </w:r>
          </w:p>
          <w:p w:rsidR="00021140" w:rsidRPr="00071827" w:rsidRDefault="00021140" w:rsidP="0007182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21140" w:rsidTr="00570F66">
        <w:tc>
          <w:tcPr>
            <w:tcW w:w="1091" w:type="dxa"/>
            <w:vAlign w:val="center"/>
          </w:tcPr>
          <w:p w:rsidR="00021140" w:rsidRDefault="00021140" w:rsidP="008B239B">
            <w:pPr>
              <w:tabs>
                <w:tab w:val="left" w:pos="4215"/>
              </w:tabs>
              <w:jc w:val="center"/>
            </w:pPr>
            <w:r>
              <w:t>27.03</w:t>
            </w:r>
          </w:p>
          <w:p w:rsidR="00021140" w:rsidRDefault="00021140" w:rsidP="008B239B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021140" w:rsidRDefault="00021140" w:rsidP="008C00E9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021140" w:rsidRPr="00071827" w:rsidRDefault="00021140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Книжный БУМ:</w:t>
            </w:r>
          </w:p>
          <w:p w:rsidR="00021140" w:rsidRPr="00071827" w:rsidRDefault="00021140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«Как необъятен и велик чудесный мир любимых книг</w:t>
            </w:r>
            <w:r>
              <w:rPr>
                <w:bCs/>
              </w:rPr>
              <w:t>» (</w:t>
            </w:r>
            <w:r w:rsidRPr="00071827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Merge/>
            <w:vAlign w:val="center"/>
          </w:tcPr>
          <w:p w:rsidR="00021140" w:rsidRDefault="00021140" w:rsidP="00071827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Merge/>
            <w:vAlign w:val="center"/>
          </w:tcPr>
          <w:p w:rsidR="00021140" w:rsidRPr="00071827" w:rsidRDefault="00021140" w:rsidP="0007182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C522E" w:rsidTr="00570F66">
        <w:tc>
          <w:tcPr>
            <w:tcW w:w="1091" w:type="dxa"/>
            <w:vAlign w:val="center"/>
          </w:tcPr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28.03</w:t>
            </w:r>
          </w:p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AC522E" w:rsidRDefault="00AC522E" w:rsidP="008C00E9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AC522E" w:rsidRPr="00071827" w:rsidRDefault="00AC522E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Литературное зазеркалье:</w:t>
            </w:r>
          </w:p>
          <w:p w:rsidR="00AC522E" w:rsidRPr="00071827" w:rsidRDefault="00AC522E" w:rsidP="00071827">
            <w:pPr>
              <w:jc w:val="center"/>
              <w:rPr>
                <w:bCs/>
              </w:rPr>
            </w:pPr>
            <w:r>
              <w:rPr>
                <w:bCs/>
              </w:rPr>
              <w:t>«С книгой мир добрей и лучше» (</w:t>
            </w:r>
            <w:r w:rsidRPr="00071827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C522E" w:rsidRPr="00071827" w:rsidRDefault="00AC522E" w:rsidP="0002114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71827">
              <w:rPr>
                <w:b/>
                <w:color w:val="000000" w:themeColor="text1"/>
              </w:rPr>
              <w:t>Подгородская</w:t>
            </w:r>
            <w:proofErr w:type="spellEnd"/>
            <w:r w:rsidRPr="00071827">
              <w:rPr>
                <w:b/>
                <w:color w:val="000000" w:themeColor="text1"/>
              </w:rPr>
              <w:t xml:space="preserve"> А.Н.</w:t>
            </w:r>
          </w:p>
          <w:p w:rsidR="00AC522E" w:rsidRPr="00071827" w:rsidRDefault="00AC522E" w:rsidP="0002114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C522E" w:rsidTr="00570F66">
        <w:tc>
          <w:tcPr>
            <w:tcW w:w="1091" w:type="dxa"/>
            <w:vAlign w:val="center"/>
          </w:tcPr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29.03</w:t>
            </w:r>
          </w:p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AC522E" w:rsidRDefault="00AC522E" w:rsidP="008C00E9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365" w:type="dxa"/>
            <w:vAlign w:val="center"/>
          </w:tcPr>
          <w:p w:rsidR="00AC522E" w:rsidRPr="00071827" w:rsidRDefault="00AC522E" w:rsidP="00071827">
            <w:pPr>
              <w:jc w:val="center"/>
              <w:rPr>
                <w:bCs/>
              </w:rPr>
            </w:pPr>
            <w:r w:rsidRPr="00071827">
              <w:rPr>
                <w:bCs/>
              </w:rPr>
              <w:t>Конкурс:</w:t>
            </w:r>
          </w:p>
          <w:p w:rsidR="00AC522E" w:rsidRPr="00071827" w:rsidRDefault="00AC522E" w:rsidP="00071827">
            <w:pPr>
              <w:jc w:val="center"/>
              <w:rPr>
                <w:bCs/>
              </w:rPr>
            </w:pPr>
            <w:r>
              <w:rPr>
                <w:bCs/>
              </w:rPr>
              <w:t>«Лучший читатель года» (</w:t>
            </w:r>
            <w:r w:rsidRPr="00071827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C522E" w:rsidRPr="00071827" w:rsidRDefault="00AC522E" w:rsidP="0002114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71827">
              <w:rPr>
                <w:b/>
                <w:color w:val="000000" w:themeColor="text1"/>
              </w:rPr>
              <w:t>Подгородская</w:t>
            </w:r>
            <w:proofErr w:type="spellEnd"/>
            <w:r w:rsidRPr="00071827">
              <w:rPr>
                <w:b/>
                <w:color w:val="000000" w:themeColor="text1"/>
              </w:rPr>
              <w:t xml:space="preserve"> А.Н.</w:t>
            </w:r>
          </w:p>
          <w:p w:rsidR="00AC522E" w:rsidRPr="00071827" w:rsidRDefault="00AC522E" w:rsidP="0002114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C522E" w:rsidTr="00570F66">
        <w:tc>
          <w:tcPr>
            <w:tcW w:w="1091" w:type="dxa"/>
            <w:vAlign w:val="center"/>
          </w:tcPr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30.03</w:t>
            </w:r>
          </w:p>
          <w:p w:rsidR="00AC522E" w:rsidRDefault="00AC522E" w:rsidP="00AC522E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C522E" w:rsidRDefault="00AC522E" w:rsidP="008C00E9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AC522E" w:rsidRPr="00021140" w:rsidRDefault="00AC522E" w:rsidP="00021140">
            <w:pPr>
              <w:jc w:val="center"/>
              <w:rPr>
                <w:bCs/>
              </w:rPr>
            </w:pPr>
            <w:r w:rsidRPr="00021140">
              <w:rPr>
                <w:bCs/>
              </w:rPr>
              <w:t>Дискотека «Омега» в клубе «Молодость» (14+)</w:t>
            </w:r>
          </w:p>
        </w:tc>
        <w:tc>
          <w:tcPr>
            <w:tcW w:w="2365" w:type="dxa"/>
            <w:vAlign w:val="center"/>
          </w:tcPr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(танцевальный зал)</w:t>
            </w:r>
          </w:p>
          <w:p w:rsidR="00AC522E" w:rsidRDefault="00AC522E" w:rsidP="0002114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AC522E" w:rsidRPr="00021140" w:rsidRDefault="00AC522E" w:rsidP="00021140">
            <w:pPr>
              <w:jc w:val="center"/>
              <w:rPr>
                <w:b/>
                <w:color w:val="000000" w:themeColor="text1"/>
              </w:rPr>
            </w:pPr>
            <w:r w:rsidRPr="00021140">
              <w:rPr>
                <w:b/>
                <w:color w:val="000000" w:themeColor="text1"/>
              </w:rPr>
              <w:t xml:space="preserve">Смирнова В.В., </w:t>
            </w:r>
          </w:p>
          <w:p w:rsidR="00AC522E" w:rsidRDefault="00AC522E" w:rsidP="00021140">
            <w:pPr>
              <w:jc w:val="center"/>
              <w:rPr>
                <w:color w:val="000000" w:themeColor="text1"/>
              </w:rPr>
            </w:pPr>
            <w:r w:rsidRPr="00021140">
              <w:rPr>
                <w:color w:val="000000" w:themeColor="text1"/>
              </w:rPr>
              <w:t>Горохов А.С.</w:t>
            </w:r>
          </w:p>
          <w:p w:rsidR="00AC522E" w:rsidRPr="00021140" w:rsidRDefault="00AC522E" w:rsidP="00021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</w:tbl>
    <w:p w:rsidR="00E2713C" w:rsidRDefault="00E2713C" w:rsidP="009079C9">
      <w:pPr>
        <w:pStyle w:val="a5"/>
        <w:jc w:val="both"/>
        <w:rPr>
          <w:sz w:val="28"/>
          <w:szCs w:val="28"/>
        </w:rPr>
      </w:pPr>
    </w:p>
    <w:p w:rsidR="00E2713C" w:rsidRDefault="00E2713C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17B68"/>
    <w:rsid w:val="00021140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4AC3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CEE"/>
    <w:rsid w:val="00230F3C"/>
    <w:rsid w:val="00232BBC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580A"/>
    <w:rsid w:val="002A75C2"/>
    <w:rsid w:val="002B17FC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298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5DCA"/>
    <w:rsid w:val="003D61DA"/>
    <w:rsid w:val="003E24C8"/>
    <w:rsid w:val="003E3EB8"/>
    <w:rsid w:val="003E4432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1A3E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40817"/>
    <w:rsid w:val="005418A5"/>
    <w:rsid w:val="0054364D"/>
    <w:rsid w:val="00546341"/>
    <w:rsid w:val="00550C35"/>
    <w:rsid w:val="0055235C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426"/>
    <w:rsid w:val="005D480D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0FE1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2136"/>
    <w:rsid w:val="007723C8"/>
    <w:rsid w:val="0077482B"/>
    <w:rsid w:val="0077724C"/>
    <w:rsid w:val="007779B9"/>
    <w:rsid w:val="00780255"/>
    <w:rsid w:val="00780BEB"/>
    <w:rsid w:val="007817FC"/>
    <w:rsid w:val="00781E6B"/>
    <w:rsid w:val="0078308D"/>
    <w:rsid w:val="00785A50"/>
    <w:rsid w:val="00785F33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2624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55A45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2AE6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1705"/>
    <w:rsid w:val="00983AF1"/>
    <w:rsid w:val="00983E11"/>
    <w:rsid w:val="009842BE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1E58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324F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22E"/>
    <w:rsid w:val="00AD0B86"/>
    <w:rsid w:val="00AD1320"/>
    <w:rsid w:val="00AD3963"/>
    <w:rsid w:val="00AD3C51"/>
    <w:rsid w:val="00AD5DAC"/>
    <w:rsid w:val="00AE075D"/>
    <w:rsid w:val="00AE0798"/>
    <w:rsid w:val="00AE2892"/>
    <w:rsid w:val="00AE37EE"/>
    <w:rsid w:val="00AE54BE"/>
    <w:rsid w:val="00AE7B70"/>
    <w:rsid w:val="00AF05AB"/>
    <w:rsid w:val="00AF0797"/>
    <w:rsid w:val="00AF115E"/>
    <w:rsid w:val="00AF19FD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138"/>
    <w:rsid w:val="00C45E34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6DF6"/>
    <w:rsid w:val="00D0745A"/>
    <w:rsid w:val="00D129B3"/>
    <w:rsid w:val="00D14B73"/>
    <w:rsid w:val="00D17B0B"/>
    <w:rsid w:val="00D17C26"/>
    <w:rsid w:val="00D206CE"/>
    <w:rsid w:val="00D21770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D1041"/>
    <w:rsid w:val="00DD2DB3"/>
    <w:rsid w:val="00DD49D0"/>
    <w:rsid w:val="00DD4ED1"/>
    <w:rsid w:val="00DD6AA6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2A93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0C17"/>
    <w:rsid w:val="00F910FF"/>
    <w:rsid w:val="00F92193"/>
    <w:rsid w:val="00F932B8"/>
    <w:rsid w:val="00F94DF7"/>
    <w:rsid w:val="00F955C4"/>
    <w:rsid w:val="00F95EB5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B80-E0E2-4CB0-9DB3-61633DD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4-02-22T06:31:00Z</cp:lastPrinted>
  <dcterms:created xsi:type="dcterms:W3CDTF">2024-02-22T06:32:00Z</dcterms:created>
  <dcterms:modified xsi:type="dcterms:W3CDTF">2024-02-22T06:38:00Z</dcterms:modified>
</cp:coreProperties>
</file>